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1CDD" w14:textId="77777777" w:rsidR="00A7708B" w:rsidRDefault="00076CCC">
      <w:r>
        <w:t>様式２</w:t>
      </w:r>
    </w:p>
    <w:p w14:paraId="570D198F" w14:textId="77777777" w:rsidR="00637F6B" w:rsidRDefault="00637F6B"/>
    <w:p w14:paraId="2C9A6389" w14:textId="77777777" w:rsidR="00637F6B" w:rsidRDefault="00637F6B" w:rsidP="00637F6B">
      <w:pPr>
        <w:jc w:val="right"/>
      </w:pPr>
      <w:r>
        <w:t>令和　　年　　月　　日</w:t>
      </w:r>
    </w:p>
    <w:p w14:paraId="39E9376B" w14:textId="77777777" w:rsidR="00637F6B" w:rsidRDefault="00637F6B"/>
    <w:p w14:paraId="42FFC3A3" w14:textId="7B93A0C4" w:rsidR="00637F6B" w:rsidRDefault="00637F6B">
      <w:r>
        <w:t xml:space="preserve">　南種子町長　</w:t>
      </w:r>
      <w:r w:rsidR="000C6229">
        <w:rPr>
          <w:rFonts w:hint="eastAsia"/>
        </w:rPr>
        <w:t xml:space="preserve">小園　裕康　</w:t>
      </w:r>
      <w:r w:rsidR="00F24653">
        <w:t>殿</w:t>
      </w:r>
    </w:p>
    <w:p w14:paraId="69010DCB" w14:textId="77777777" w:rsidR="00637F6B" w:rsidRDefault="00637F6B"/>
    <w:p w14:paraId="687B0CD2" w14:textId="77777777" w:rsidR="00637F6B" w:rsidRDefault="00637F6B"/>
    <w:p w14:paraId="53A7B997" w14:textId="2190070A" w:rsidR="00637F6B" w:rsidRPr="00637F6B" w:rsidRDefault="00637F6B" w:rsidP="00637F6B">
      <w:pPr>
        <w:jc w:val="center"/>
        <w:rPr>
          <w:b/>
          <w:sz w:val="22"/>
        </w:rPr>
      </w:pPr>
      <w:r w:rsidRPr="00637F6B">
        <w:rPr>
          <w:b/>
          <w:sz w:val="22"/>
        </w:rPr>
        <w:t>質</w:t>
      </w:r>
      <w:r w:rsidR="00AC5F77">
        <w:rPr>
          <w:rFonts w:hint="eastAsia"/>
          <w:b/>
          <w:sz w:val="22"/>
        </w:rPr>
        <w:t xml:space="preserve">　　</w:t>
      </w:r>
      <w:r w:rsidRPr="00637F6B">
        <w:rPr>
          <w:b/>
          <w:sz w:val="22"/>
        </w:rPr>
        <w:t>問</w:t>
      </w:r>
      <w:r w:rsidR="00AC5F77">
        <w:rPr>
          <w:rFonts w:hint="eastAsia"/>
          <w:b/>
          <w:sz w:val="22"/>
        </w:rPr>
        <w:t xml:space="preserve">　　</w:t>
      </w:r>
      <w:r w:rsidRPr="00637F6B">
        <w:rPr>
          <w:b/>
          <w:sz w:val="22"/>
        </w:rPr>
        <w:t>書</w:t>
      </w:r>
    </w:p>
    <w:p w14:paraId="6487C5DF" w14:textId="77777777" w:rsidR="00637F6B" w:rsidRPr="0066740C" w:rsidRDefault="00637F6B"/>
    <w:p w14:paraId="47BEEB0E" w14:textId="77777777" w:rsidR="00637F6B" w:rsidRDefault="00637F6B"/>
    <w:p w14:paraId="024C5946" w14:textId="60C27D83" w:rsidR="00637F6B" w:rsidRDefault="001F70E3">
      <w:r>
        <w:t xml:space="preserve">　</w:t>
      </w:r>
      <w:r w:rsidR="00AC5F77" w:rsidRPr="00AC5F77">
        <w:rPr>
          <w:rFonts w:hint="eastAsia"/>
        </w:rPr>
        <w:t>南種子町地域・防災情報送受信</w:t>
      </w:r>
      <w:r w:rsidR="00AC5F77" w:rsidRPr="00AC5F77">
        <w:rPr>
          <w:rFonts w:hint="eastAsia"/>
        </w:rPr>
        <w:t>DX</w:t>
      </w:r>
      <w:r w:rsidR="00AC5F77" w:rsidRPr="00AC5F77">
        <w:rPr>
          <w:rFonts w:hint="eastAsia"/>
        </w:rPr>
        <w:t>事業業務委託</w:t>
      </w:r>
      <w:r w:rsidR="0066740C">
        <w:t>公募型プロポーザル実施要項等</w:t>
      </w:r>
      <w:r w:rsidR="00637F6B">
        <w:t>について，質問事項がありますので提出します。</w:t>
      </w:r>
    </w:p>
    <w:p w14:paraId="46097618" w14:textId="77777777" w:rsidR="00637F6B" w:rsidRPr="0066740C" w:rsidRDefault="00637F6B"/>
    <w:p w14:paraId="7404623E" w14:textId="77777777" w:rsidR="00637F6B" w:rsidRDefault="00637F6B" w:rsidP="00E615D5">
      <w:pPr>
        <w:ind w:firstLineChars="1400" w:firstLine="2940"/>
      </w:pPr>
      <w:r>
        <w:t>法人名</w:t>
      </w:r>
      <w:r>
        <w:t>(</w:t>
      </w:r>
      <w:r>
        <w:t>団体名）：</w:t>
      </w:r>
    </w:p>
    <w:p w14:paraId="6739C81A" w14:textId="77777777" w:rsidR="00637F6B" w:rsidRDefault="00637F6B" w:rsidP="00E615D5">
      <w:pPr>
        <w:ind w:firstLineChars="1400" w:firstLine="2940"/>
      </w:pPr>
      <w:r>
        <w:t>所　　在　　地：</w:t>
      </w:r>
    </w:p>
    <w:p w14:paraId="2EBE76B9" w14:textId="77777777" w:rsidR="00637F6B" w:rsidRDefault="00E615D5" w:rsidP="00E615D5">
      <w:pPr>
        <w:ind w:firstLineChars="1400" w:firstLine="2940"/>
      </w:pPr>
      <w:r>
        <w:t>担　当　者　名：</w:t>
      </w:r>
    </w:p>
    <w:p w14:paraId="5BDD528D" w14:textId="77777777" w:rsidR="00637F6B" w:rsidRDefault="00E615D5" w:rsidP="00E615D5">
      <w:pPr>
        <w:ind w:firstLineChars="1400" w:firstLine="2940"/>
      </w:pPr>
      <w:r>
        <w:t>電　　　　　話：</w:t>
      </w:r>
    </w:p>
    <w:p w14:paraId="54B4BFAA" w14:textId="77777777" w:rsidR="00E615D5" w:rsidRDefault="00E615D5" w:rsidP="00E615D5">
      <w:pPr>
        <w:ind w:firstLineChars="1400" w:firstLine="2940"/>
      </w:pPr>
      <w:r>
        <w:t>Ｆ　　Ａ　　Ｘ：</w:t>
      </w:r>
    </w:p>
    <w:p w14:paraId="3529D1CC" w14:textId="77777777" w:rsidR="00E615D5" w:rsidRDefault="00E615D5" w:rsidP="00E615D5">
      <w:pPr>
        <w:ind w:firstLineChars="1400" w:firstLine="2940"/>
      </w:pPr>
      <w:r>
        <w:t>電</w:t>
      </w:r>
      <w:r>
        <w:rPr>
          <w:rFonts w:hint="eastAsia"/>
        </w:rPr>
        <w:t xml:space="preserve"> </w:t>
      </w:r>
      <w:r>
        <w:t>子</w:t>
      </w:r>
      <w:r>
        <w:rPr>
          <w:rFonts w:hint="eastAsia"/>
        </w:rPr>
        <w:t xml:space="preserve"> </w:t>
      </w:r>
      <w:r>
        <w:t>メ</w:t>
      </w:r>
      <w:r>
        <w:rPr>
          <w:rFonts w:hint="eastAsia"/>
        </w:rPr>
        <w:t xml:space="preserve"> </w:t>
      </w:r>
      <w:r>
        <w:t>ー</w:t>
      </w:r>
      <w:r>
        <w:rPr>
          <w:rFonts w:hint="eastAsia"/>
        </w:rPr>
        <w:t xml:space="preserve"> </w:t>
      </w:r>
      <w:r>
        <w:t>ル：</w:t>
      </w:r>
    </w:p>
    <w:p w14:paraId="20624E50" w14:textId="77777777" w:rsidR="00637F6B" w:rsidRDefault="00637F6B"/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E615D5" w14:paraId="2D8B53A1" w14:textId="77777777" w:rsidTr="00E615D5">
        <w:trPr>
          <w:trHeight w:val="1433"/>
          <w:jc w:val="center"/>
        </w:trPr>
        <w:tc>
          <w:tcPr>
            <w:tcW w:w="1413" w:type="dxa"/>
            <w:vAlign w:val="center"/>
          </w:tcPr>
          <w:p w14:paraId="7663064F" w14:textId="77777777" w:rsidR="00E615D5" w:rsidRDefault="00E615D5" w:rsidP="00E615D5">
            <w:pPr>
              <w:jc w:val="center"/>
            </w:pPr>
            <w:r>
              <w:t>質問項目</w:t>
            </w:r>
          </w:p>
        </w:tc>
        <w:tc>
          <w:tcPr>
            <w:tcW w:w="7513" w:type="dxa"/>
          </w:tcPr>
          <w:p w14:paraId="4FF60E31" w14:textId="77777777" w:rsidR="00E615D5" w:rsidRDefault="00E615D5">
            <w:r>
              <w:t>（実施要領または仕様書の別・ページ数等）</w:t>
            </w:r>
          </w:p>
        </w:tc>
      </w:tr>
      <w:tr w:rsidR="00E615D5" w14:paraId="55BBE23F" w14:textId="77777777" w:rsidTr="00E615D5">
        <w:trPr>
          <w:trHeight w:val="3890"/>
          <w:jc w:val="center"/>
        </w:trPr>
        <w:tc>
          <w:tcPr>
            <w:tcW w:w="1413" w:type="dxa"/>
            <w:vAlign w:val="center"/>
          </w:tcPr>
          <w:p w14:paraId="55141B8F" w14:textId="77777777" w:rsidR="00E615D5" w:rsidRDefault="00E615D5" w:rsidP="00E615D5">
            <w:pPr>
              <w:jc w:val="center"/>
            </w:pPr>
            <w:r>
              <w:t>内　　容</w:t>
            </w:r>
          </w:p>
        </w:tc>
        <w:tc>
          <w:tcPr>
            <w:tcW w:w="7513" w:type="dxa"/>
          </w:tcPr>
          <w:p w14:paraId="7F720F24" w14:textId="77777777" w:rsidR="00E615D5" w:rsidRDefault="00E615D5"/>
        </w:tc>
      </w:tr>
    </w:tbl>
    <w:p w14:paraId="23E362A1" w14:textId="77777777" w:rsidR="00637F6B" w:rsidRDefault="006F7E36">
      <w:r>
        <w:t>（注意）質問事項は，当</w:t>
      </w:r>
      <w:r w:rsidR="00E615D5">
        <w:t>様式</w:t>
      </w:r>
      <w:r w:rsidR="00E615D5">
        <w:t>1</w:t>
      </w:r>
      <w:r w:rsidR="00E615D5">
        <w:t>枚につき</w:t>
      </w:r>
      <w:r w:rsidR="00E615D5">
        <w:t>1</w:t>
      </w:r>
      <w:r w:rsidR="00E615D5">
        <w:t>問とし，簡潔に記載してください。</w:t>
      </w:r>
    </w:p>
    <w:p w14:paraId="654B88DC" w14:textId="77777777" w:rsidR="00E615D5" w:rsidRDefault="00E615D5"/>
    <w:p w14:paraId="1DCE5FFA" w14:textId="7465C0A1" w:rsidR="00E615D5" w:rsidRDefault="00E615D5">
      <w:r>
        <w:t xml:space="preserve">　　　　　　　　　　提出先　南種子町</w:t>
      </w:r>
      <w:r w:rsidR="00AC5F77">
        <w:rPr>
          <w:rFonts w:hint="eastAsia"/>
        </w:rPr>
        <w:t xml:space="preserve"> </w:t>
      </w:r>
      <w:r>
        <w:t>企画課</w:t>
      </w:r>
      <w:r w:rsidR="00AC5F77">
        <w:rPr>
          <w:rFonts w:hint="eastAsia"/>
        </w:rPr>
        <w:t xml:space="preserve"> </w:t>
      </w:r>
      <w:r w:rsidR="00AC5F77">
        <w:rPr>
          <w:rFonts w:hint="eastAsia"/>
        </w:rPr>
        <w:t>デジタル推進</w:t>
      </w:r>
      <w:r>
        <w:t>係</w:t>
      </w:r>
    </w:p>
    <w:p w14:paraId="1144BD8F" w14:textId="77777777" w:rsidR="00E615D5" w:rsidRDefault="00E615D5">
      <w:r>
        <w:t xml:space="preserve">　　　　　　　　　　　　　　〒</w:t>
      </w:r>
      <w:r>
        <w:t>891-3792</w:t>
      </w:r>
      <w:r>
        <w:t xml:space="preserve">　鹿児島県熊毛郡南種子町中之上</w:t>
      </w:r>
      <w:r>
        <w:t>2793</w:t>
      </w:r>
      <w:r>
        <w:t>番地</w:t>
      </w:r>
      <w:r>
        <w:t>1</w:t>
      </w:r>
    </w:p>
    <w:p w14:paraId="1528D238" w14:textId="2C3EC897" w:rsidR="00E615D5" w:rsidRPr="00E615D5" w:rsidRDefault="00E615D5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AC5F77">
        <w:rPr>
          <w:rFonts w:hint="eastAsia"/>
        </w:rPr>
        <w:t>digital1</w:t>
      </w:r>
      <w:r>
        <w:rPr>
          <w:rFonts w:hint="eastAsia"/>
        </w:rPr>
        <w:t>@town.minamitane.lg.jp</w:t>
      </w:r>
    </w:p>
    <w:sectPr w:rsidR="00E615D5" w:rsidRPr="00E615D5" w:rsidSect="00E615D5">
      <w:pgSz w:w="11906" w:h="16838" w:code="9"/>
      <w:pgMar w:top="130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6CF4" w14:textId="77777777" w:rsidR="00AC444D" w:rsidRDefault="00AC444D" w:rsidP="006F7E36">
      <w:r>
        <w:separator/>
      </w:r>
    </w:p>
  </w:endnote>
  <w:endnote w:type="continuationSeparator" w:id="0">
    <w:p w14:paraId="202065F4" w14:textId="77777777" w:rsidR="00AC444D" w:rsidRDefault="00AC444D" w:rsidP="006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FA17" w14:textId="77777777" w:rsidR="00AC444D" w:rsidRDefault="00AC444D" w:rsidP="006F7E36">
      <w:r>
        <w:separator/>
      </w:r>
    </w:p>
  </w:footnote>
  <w:footnote w:type="continuationSeparator" w:id="0">
    <w:p w14:paraId="3D8AEB10" w14:textId="77777777" w:rsidR="00AC444D" w:rsidRDefault="00AC444D" w:rsidP="006F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F4"/>
    <w:rsid w:val="000145FD"/>
    <w:rsid w:val="00076CCC"/>
    <w:rsid w:val="000C6229"/>
    <w:rsid w:val="000D00C6"/>
    <w:rsid w:val="001F70E3"/>
    <w:rsid w:val="002C7624"/>
    <w:rsid w:val="003565D0"/>
    <w:rsid w:val="004623FE"/>
    <w:rsid w:val="004B7FAE"/>
    <w:rsid w:val="00637F6B"/>
    <w:rsid w:val="00643D0E"/>
    <w:rsid w:val="0066740C"/>
    <w:rsid w:val="006F7E36"/>
    <w:rsid w:val="00787E67"/>
    <w:rsid w:val="009855F4"/>
    <w:rsid w:val="00A7708B"/>
    <w:rsid w:val="00AC444D"/>
    <w:rsid w:val="00AC5F77"/>
    <w:rsid w:val="00B32098"/>
    <w:rsid w:val="00C60E31"/>
    <w:rsid w:val="00D322A1"/>
    <w:rsid w:val="00E615D5"/>
    <w:rsid w:val="00F2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F65CB"/>
  <w15:chartTrackingRefBased/>
  <w15:docId w15:val="{81EE8CA0-9BED-4E06-AB4E-FA29EEAC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15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7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E36"/>
  </w:style>
  <w:style w:type="paragraph" w:styleId="a7">
    <w:name w:val="footer"/>
    <w:basedOn w:val="a"/>
    <w:link w:val="a8"/>
    <w:uiPriority w:val="99"/>
    <w:unhideWhenUsed/>
    <w:rsid w:val="006F7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292C-B7A1-4ECC-B596-E4C28660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ikaku067</dc:creator>
  <cp:keywords/>
  <dc:description/>
  <cp:lastModifiedBy>園田　洋仁</cp:lastModifiedBy>
  <cp:revision>15</cp:revision>
  <dcterms:created xsi:type="dcterms:W3CDTF">2023-01-12T04:56:00Z</dcterms:created>
  <dcterms:modified xsi:type="dcterms:W3CDTF">2025-05-26T04:14:00Z</dcterms:modified>
</cp:coreProperties>
</file>